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Carta riciclata" type="tile"/>
    </v:background>
  </w:background>
  <w:body>
    <w:p w:rsidR="005B3325" w:rsidRPr="00052186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4"/>
        </w:rPr>
      </w:pPr>
      <w:r w:rsidRPr="00052186">
        <w:rPr>
          <w:sz w:val="24"/>
        </w:rPr>
        <w:t>Tribunale di Nocera Inferiore</w:t>
      </w:r>
    </w:p>
    <w:p w:rsidR="005B3325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</w:rPr>
      </w:pPr>
      <w:r w:rsidRPr="00052186">
        <w:rPr>
          <w:b/>
          <w:bCs/>
          <w:spacing w:val="30"/>
        </w:rPr>
        <w:t>Ufficio Esecuzioni Immobiliari</w:t>
      </w:r>
    </w:p>
    <w:p w:rsidR="005B3325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u w:val="single"/>
        </w:rPr>
      </w:pPr>
      <w:r w:rsidRPr="00052186">
        <w:rPr>
          <w:b/>
          <w:bCs/>
          <w:spacing w:val="30"/>
          <w:u w:val="single"/>
        </w:rPr>
        <w:t xml:space="preserve">Udienza </w:t>
      </w:r>
      <w:r w:rsidR="005C4CDA" w:rsidRPr="00052186">
        <w:rPr>
          <w:b/>
          <w:u w:val="single"/>
        </w:rPr>
        <w:t xml:space="preserve">del </w:t>
      </w:r>
      <w:r w:rsidR="0084376E">
        <w:rPr>
          <w:b/>
          <w:u w:val="single"/>
        </w:rPr>
        <w:t>25</w:t>
      </w:r>
      <w:r w:rsidR="00FA5819">
        <w:rPr>
          <w:b/>
          <w:u w:val="single"/>
        </w:rPr>
        <w:t>/0</w:t>
      </w:r>
      <w:r w:rsidR="00CD58D8">
        <w:rPr>
          <w:b/>
          <w:u w:val="single"/>
        </w:rPr>
        <w:t>9</w:t>
      </w:r>
      <w:r w:rsidR="00FA5819">
        <w:rPr>
          <w:b/>
          <w:u w:val="single"/>
        </w:rPr>
        <w:t>/18</w:t>
      </w:r>
    </w:p>
    <w:p w:rsidR="00A22479" w:rsidRPr="00052186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</w:rPr>
      </w:pPr>
      <w:r w:rsidRPr="00052186">
        <w:rPr>
          <w:b/>
        </w:rPr>
        <w:t xml:space="preserve">Comparizione </w:t>
      </w:r>
      <w:proofErr w:type="spellStart"/>
      <w:r w:rsidRPr="00052186">
        <w:rPr>
          <w:b/>
        </w:rPr>
        <w:t>Parti</w:t>
      </w:r>
      <w:r w:rsidR="00031FE9" w:rsidRPr="00052186">
        <w:rPr>
          <w:b/>
        </w:rPr>
        <w:t>–</w:t>
      </w:r>
      <w:r w:rsidR="00A22479" w:rsidRPr="00052186">
        <w:rPr>
          <w:b/>
        </w:rPr>
        <w:t>G.E.</w:t>
      </w:r>
      <w:proofErr w:type="spellEnd"/>
      <w:r w:rsidR="00A22479" w:rsidRPr="00052186">
        <w:rPr>
          <w:b/>
        </w:rPr>
        <w:t xml:space="preserve"> </w:t>
      </w:r>
      <w:r w:rsidR="009E091B" w:rsidRPr="00052186">
        <w:rPr>
          <w:b/>
        </w:rPr>
        <w:t>dr. Luigi Bobbio</w:t>
      </w:r>
    </w:p>
    <w:p w:rsidR="009E091B" w:rsidRPr="00052186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052186">
        <w:rPr>
          <w:b/>
          <w:u w:val="single"/>
        </w:rPr>
        <w:t xml:space="preserve">Dalle </w:t>
      </w:r>
      <w:r w:rsidR="002C63ED" w:rsidRPr="00052186">
        <w:rPr>
          <w:b/>
          <w:u w:val="single"/>
        </w:rPr>
        <w:t xml:space="preserve">ore </w:t>
      </w:r>
      <w:r w:rsidR="00973521" w:rsidRPr="00052186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55"/>
        <w:gridCol w:w="1249"/>
        <w:gridCol w:w="4212"/>
        <w:gridCol w:w="2735"/>
        <w:gridCol w:w="1003"/>
      </w:tblGrid>
      <w:tr w:rsidR="0056127E" w:rsidRPr="00052186" w:rsidTr="006D0425">
        <w:trPr>
          <w:trHeight w:val="490"/>
        </w:trPr>
        <w:tc>
          <w:tcPr>
            <w:tcW w:w="332" w:type="pct"/>
            <w:shd w:val="clear" w:color="auto" w:fill="FFFF66"/>
            <w:vAlign w:val="center"/>
          </w:tcPr>
          <w:p w:rsidR="0056127E" w:rsidRPr="00052186" w:rsidRDefault="0056127E" w:rsidP="008D79A6">
            <w:pPr>
              <w:jc w:val="center"/>
              <w:rPr>
                <w:b/>
                <w:bCs/>
              </w:rPr>
            </w:pPr>
          </w:p>
        </w:tc>
        <w:tc>
          <w:tcPr>
            <w:tcW w:w="634" w:type="pct"/>
            <w:shd w:val="clear" w:color="auto" w:fill="FFFF66"/>
            <w:vAlign w:val="center"/>
          </w:tcPr>
          <w:p w:rsidR="0056127E" w:rsidRPr="00052186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052186">
              <w:rPr>
                <w:b/>
                <w:bCs/>
                <w:color w:val="000000"/>
              </w:rPr>
              <w:t>R.</w:t>
            </w:r>
            <w:r w:rsidR="00D2264D" w:rsidRPr="00052186">
              <w:rPr>
                <w:b/>
                <w:bCs/>
                <w:color w:val="000000"/>
              </w:rPr>
              <w:t xml:space="preserve"> G. </w:t>
            </w:r>
            <w:r w:rsidRPr="00052186">
              <w:rPr>
                <w:b/>
                <w:bCs/>
                <w:color w:val="000000"/>
              </w:rPr>
              <w:t>E.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56127E" w:rsidRPr="00052186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052186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56127E" w:rsidRPr="00052186" w:rsidRDefault="009E091B" w:rsidP="009E091B">
            <w:pPr>
              <w:jc w:val="center"/>
              <w:rPr>
                <w:b/>
              </w:rPr>
            </w:pPr>
            <w:r w:rsidRPr="00052186">
              <w:rPr>
                <w:b/>
              </w:rPr>
              <w:t>DEBITORE</w:t>
            </w:r>
          </w:p>
        </w:tc>
        <w:tc>
          <w:tcPr>
            <w:tcW w:w="509" w:type="pct"/>
            <w:shd w:val="clear" w:color="auto" w:fill="FFFF66"/>
          </w:tcPr>
          <w:p w:rsidR="0056127E" w:rsidRPr="00052186" w:rsidRDefault="001A04E5" w:rsidP="0056127E">
            <w:pPr>
              <w:jc w:val="center"/>
              <w:rPr>
                <w:b/>
                <w:bCs/>
              </w:rPr>
            </w:pPr>
            <w:r w:rsidRPr="00052186">
              <w:rPr>
                <w:b/>
                <w:bCs/>
              </w:rPr>
              <w:t>orario</w:t>
            </w:r>
          </w:p>
        </w:tc>
      </w:tr>
      <w:tr w:rsidR="0084376E" w:rsidRPr="00DE5273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6/9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Omissis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sz w:val="23"/>
                <w:szCs w:val="23"/>
              </w:rPr>
            </w:pPr>
            <w:r w:rsidRPr="004F3925">
              <w:rPr>
                <w:b/>
                <w:sz w:val="23"/>
                <w:szCs w:val="23"/>
              </w:rPr>
              <w:t>Omissis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DE5273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2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41/98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DE5273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3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8/01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4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41/0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5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61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6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63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7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220/12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8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95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9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64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0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72/13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1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323/14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2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24/15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3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78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4F392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4F3925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4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192/16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052186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5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51/17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052186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  <w:tr w:rsidR="0084376E" w:rsidRPr="009A6048" w:rsidTr="001F6B75">
        <w:trPr>
          <w:trHeight w:val="454"/>
        </w:trPr>
        <w:tc>
          <w:tcPr>
            <w:tcW w:w="332" w:type="pct"/>
            <w:vAlign w:val="center"/>
          </w:tcPr>
          <w:p w:rsidR="0084376E" w:rsidRDefault="0084376E" w:rsidP="00BF1B41">
            <w:pPr>
              <w:pStyle w:val="Titolo2"/>
              <w:rPr>
                <w:rFonts w:eastAsiaTheme="minorEastAsia"/>
                <w:sz w:val="23"/>
                <w:szCs w:val="23"/>
              </w:rPr>
            </w:pPr>
            <w:r>
              <w:rPr>
                <w:rFonts w:eastAsiaTheme="minorEastAsia"/>
                <w:sz w:val="23"/>
                <w:szCs w:val="23"/>
              </w:rPr>
              <w:t>16</w:t>
            </w:r>
          </w:p>
        </w:tc>
        <w:tc>
          <w:tcPr>
            <w:tcW w:w="634" w:type="pct"/>
            <w:vAlign w:val="center"/>
          </w:tcPr>
          <w:p w:rsidR="0084376E" w:rsidRDefault="0084376E" w:rsidP="00BF1B41">
            <w:pPr>
              <w:jc w:val="center"/>
              <w:rPr>
                <w:b/>
                <w:bCs/>
                <w:spacing w:val="30"/>
                <w:sz w:val="23"/>
                <w:szCs w:val="23"/>
              </w:rPr>
            </w:pPr>
            <w:r>
              <w:rPr>
                <w:b/>
                <w:bCs/>
                <w:spacing w:val="30"/>
                <w:sz w:val="23"/>
                <w:szCs w:val="23"/>
              </w:rPr>
              <w:t>33/18</w:t>
            </w:r>
          </w:p>
        </w:tc>
        <w:tc>
          <w:tcPr>
            <w:tcW w:w="2137" w:type="pct"/>
            <w:shd w:val="clear" w:color="auto" w:fill="FFFF66"/>
            <w:vAlign w:val="center"/>
          </w:tcPr>
          <w:p w:rsidR="0084376E" w:rsidRPr="004F3925" w:rsidRDefault="0084376E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1388" w:type="pct"/>
            <w:shd w:val="clear" w:color="auto" w:fill="FFFF66"/>
            <w:vAlign w:val="center"/>
          </w:tcPr>
          <w:p w:rsidR="0084376E" w:rsidRPr="004F3925" w:rsidRDefault="0084376E" w:rsidP="00052186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F3925">
              <w:rPr>
                <w:b/>
                <w:bCs/>
                <w:color w:val="000000"/>
                <w:sz w:val="23"/>
                <w:szCs w:val="23"/>
              </w:rPr>
              <w:t>“</w:t>
            </w:r>
          </w:p>
        </w:tc>
        <w:tc>
          <w:tcPr>
            <w:tcW w:w="509" w:type="pct"/>
            <w:shd w:val="clear" w:color="auto" w:fill="FFFF66"/>
          </w:tcPr>
          <w:p w:rsidR="0084376E" w:rsidRPr="004F3925" w:rsidRDefault="0084376E" w:rsidP="00052186">
            <w:pPr>
              <w:jc w:val="center"/>
              <w:rPr>
                <w:bCs/>
                <w:sz w:val="23"/>
                <w:szCs w:val="23"/>
              </w:rPr>
            </w:pPr>
            <w:r w:rsidRPr="004F3925">
              <w:rPr>
                <w:bCs/>
                <w:sz w:val="23"/>
                <w:szCs w:val="23"/>
              </w:rPr>
              <w:t>Ore 09,30</w:t>
            </w:r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7767D9" w:rsidRPr="00B723F9" w:rsidSect="00193FE3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9C" w:rsidRDefault="00164D9C">
      <w:r>
        <w:separator/>
      </w:r>
    </w:p>
  </w:endnote>
  <w:endnote w:type="continuationSeparator" w:id="1">
    <w:p w:rsidR="00164D9C" w:rsidRDefault="0016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9C" w:rsidRDefault="00164D9C">
      <w:r>
        <w:separator/>
      </w:r>
    </w:p>
  </w:footnote>
  <w:footnote w:type="continuationSeparator" w:id="1">
    <w:p w:rsidR="00164D9C" w:rsidRDefault="00164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stylePaneFormatFilter w:val="3F01"/>
  <w:doNotTrackMoves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FE9"/>
    <w:rsid w:val="00037A36"/>
    <w:rsid w:val="0005218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2BF5"/>
    <w:rsid w:val="000E544B"/>
    <w:rsid w:val="000E6EDF"/>
    <w:rsid w:val="000F442F"/>
    <w:rsid w:val="000F4453"/>
    <w:rsid w:val="00100029"/>
    <w:rsid w:val="00107821"/>
    <w:rsid w:val="00114811"/>
    <w:rsid w:val="0011742F"/>
    <w:rsid w:val="001210BF"/>
    <w:rsid w:val="00123BC1"/>
    <w:rsid w:val="00142F41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1F6B75"/>
    <w:rsid w:val="002028B1"/>
    <w:rsid w:val="00203C11"/>
    <w:rsid w:val="002104BA"/>
    <w:rsid w:val="00223557"/>
    <w:rsid w:val="00227AD6"/>
    <w:rsid w:val="00230E28"/>
    <w:rsid w:val="00233D22"/>
    <w:rsid w:val="00240126"/>
    <w:rsid w:val="002436FA"/>
    <w:rsid w:val="002500F3"/>
    <w:rsid w:val="0026593B"/>
    <w:rsid w:val="0028436B"/>
    <w:rsid w:val="002A2D55"/>
    <w:rsid w:val="002A3D22"/>
    <w:rsid w:val="002B7176"/>
    <w:rsid w:val="002C1C4A"/>
    <w:rsid w:val="002C63ED"/>
    <w:rsid w:val="002F1FAD"/>
    <w:rsid w:val="00315520"/>
    <w:rsid w:val="0031562F"/>
    <w:rsid w:val="00322573"/>
    <w:rsid w:val="00322E46"/>
    <w:rsid w:val="0035395F"/>
    <w:rsid w:val="00362706"/>
    <w:rsid w:val="003768A9"/>
    <w:rsid w:val="00382464"/>
    <w:rsid w:val="00391A7A"/>
    <w:rsid w:val="003A3636"/>
    <w:rsid w:val="003B62AD"/>
    <w:rsid w:val="003C1AF2"/>
    <w:rsid w:val="003C2F05"/>
    <w:rsid w:val="003C65CB"/>
    <w:rsid w:val="003C7137"/>
    <w:rsid w:val="003D315F"/>
    <w:rsid w:val="003D3E76"/>
    <w:rsid w:val="003D7CF4"/>
    <w:rsid w:val="003F0384"/>
    <w:rsid w:val="003F494C"/>
    <w:rsid w:val="004040C8"/>
    <w:rsid w:val="00412FD5"/>
    <w:rsid w:val="00415B67"/>
    <w:rsid w:val="00430552"/>
    <w:rsid w:val="00433B64"/>
    <w:rsid w:val="00433EE5"/>
    <w:rsid w:val="004431A5"/>
    <w:rsid w:val="004446A6"/>
    <w:rsid w:val="00455924"/>
    <w:rsid w:val="004710C5"/>
    <w:rsid w:val="00477B7C"/>
    <w:rsid w:val="00481D47"/>
    <w:rsid w:val="0048265D"/>
    <w:rsid w:val="00485C81"/>
    <w:rsid w:val="0049616C"/>
    <w:rsid w:val="0049740A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70A0"/>
    <w:rsid w:val="005477D3"/>
    <w:rsid w:val="00552B37"/>
    <w:rsid w:val="00555CFD"/>
    <w:rsid w:val="0056127E"/>
    <w:rsid w:val="00564C3A"/>
    <w:rsid w:val="00567DEC"/>
    <w:rsid w:val="00574395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F1661"/>
    <w:rsid w:val="005F71F2"/>
    <w:rsid w:val="00600295"/>
    <w:rsid w:val="00601639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62A99"/>
    <w:rsid w:val="00666431"/>
    <w:rsid w:val="00671C5B"/>
    <w:rsid w:val="006855DA"/>
    <w:rsid w:val="00687666"/>
    <w:rsid w:val="006A504E"/>
    <w:rsid w:val="006B0DEC"/>
    <w:rsid w:val="006D0425"/>
    <w:rsid w:val="006D1A1C"/>
    <w:rsid w:val="006D2824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D2182"/>
    <w:rsid w:val="007D2304"/>
    <w:rsid w:val="007D2B8A"/>
    <w:rsid w:val="007D6683"/>
    <w:rsid w:val="007E04B2"/>
    <w:rsid w:val="007F3A65"/>
    <w:rsid w:val="00810ABA"/>
    <w:rsid w:val="00822F15"/>
    <w:rsid w:val="008359C9"/>
    <w:rsid w:val="0084376E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A04C1"/>
    <w:rsid w:val="008C4CDF"/>
    <w:rsid w:val="008C532C"/>
    <w:rsid w:val="008D3F1B"/>
    <w:rsid w:val="008D44EE"/>
    <w:rsid w:val="008D4687"/>
    <w:rsid w:val="008E00D2"/>
    <w:rsid w:val="008E4B30"/>
    <w:rsid w:val="008F5246"/>
    <w:rsid w:val="00905B8E"/>
    <w:rsid w:val="00910E2D"/>
    <w:rsid w:val="009110B1"/>
    <w:rsid w:val="00912CA1"/>
    <w:rsid w:val="00913DE6"/>
    <w:rsid w:val="009214A3"/>
    <w:rsid w:val="00925388"/>
    <w:rsid w:val="0092558F"/>
    <w:rsid w:val="0092590F"/>
    <w:rsid w:val="00930BE0"/>
    <w:rsid w:val="00942D02"/>
    <w:rsid w:val="009629B6"/>
    <w:rsid w:val="009630B0"/>
    <w:rsid w:val="00973521"/>
    <w:rsid w:val="00974DFD"/>
    <w:rsid w:val="00977CF6"/>
    <w:rsid w:val="00984745"/>
    <w:rsid w:val="00991E9F"/>
    <w:rsid w:val="00992F20"/>
    <w:rsid w:val="009939D7"/>
    <w:rsid w:val="00996FD3"/>
    <w:rsid w:val="009A18A0"/>
    <w:rsid w:val="009A1CF4"/>
    <w:rsid w:val="009A2650"/>
    <w:rsid w:val="009A6048"/>
    <w:rsid w:val="009B195B"/>
    <w:rsid w:val="009C53DF"/>
    <w:rsid w:val="009C6007"/>
    <w:rsid w:val="009C648F"/>
    <w:rsid w:val="009D498A"/>
    <w:rsid w:val="009D5924"/>
    <w:rsid w:val="009E091B"/>
    <w:rsid w:val="009E49D5"/>
    <w:rsid w:val="009E526B"/>
    <w:rsid w:val="009F0500"/>
    <w:rsid w:val="009F3D2A"/>
    <w:rsid w:val="00A048B9"/>
    <w:rsid w:val="00A04D15"/>
    <w:rsid w:val="00A07432"/>
    <w:rsid w:val="00A17776"/>
    <w:rsid w:val="00A22479"/>
    <w:rsid w:val="00A25A40"/>
    <w:rsid w:val="00A32EF0"/>
    <w:rsid w:val="00A42396"/>
    <w:rsid w:val="00A447CD"/>
    <w:rsid w:val="00A50D2E"/>
    <w:rsid w:val="00A5574D"/>
    <w:rsid w:val="00A55C4D"/>
    <w:rsid w:val="00A74738"/>
    <w:rsid w:val="00A76222"/>
    <w:rsid w:val="00A86086"/>
    <w:rsid w:val="00A94229"/>
    <w:rsid w:val="00AA2C61"/>
    <w:rsid w:val="00AA54A3"/>
    <w:rsid w:val="00AB4259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D2D"/>
    <w:rsid w:val="00B3479F"/>
    <w:rsid w:val="00B413F9"/>
    <w:rsid w:val="00B418CA"/>
    <w:rsid w:val="00B423FE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85597"/>
    <w:rsid w:val="00B93BBE"/>
    <w:rsid w:val="00BA01BC"/>
    <w:rsid w:val="00BA28FC"/>
    <w:rsid w:val="00BA4A8F"/>
    <w:rsid w:val="00BA5D44"/>
    <w:rsid w:val="00BA6723"/>
    <w:rsid w:val="00BB00CA"/>
    <w:rsid w:val="00BB62A2"/>
    <w:rsid w:val="00BB6CEE"/>
    <w:rsid w:val="00BC22BE"/>
    <w:rsid w:val="00BC4428"/>
    <w:rsid w:val="00BD224D"/>
    <w:rsid w:val="00BD7E5E"/>
    <w:rsid w:val="00BF0BD7"/>
    <w:rsid w:val="00BF209A"/>
    <w:rsid w:val="00BF3183"/>
    <w:rsid w:val="00BF60F6"/>
    <w:rsid w:val="00C1275E"/>
    <w:rsid w:val="00C1278A"/>
    <w:rsid w:val="00C15299"/>
    <w:rsid w:val="00C170C0"/>
    <w:rsid w:val="00C2456F"/>
    <w:rsid w:val="00C440DD"/>
    <w:rsid w:val="00C53C40"/>
    <w:rsid w:val="00C61E77"/>
    <w:rsid w:val="00C642C3"/>
    <w:rsid w:val="00C6608E"/>
    <w:rsid w:val="00C71144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B27B8"/>
    <w:rsid w:val="00DB3347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76658"/>
    <w:rsid w:val="00E836D8"/>
    <w:rsid w:val="00E86FE4"/>
    <w:rsid w:val="00E92A6D"/>
    <w:rsid w:val="00EA08D7"/>
    <w:rsid w:val="00EA34B6"/>
    <w:rsid w:val="00EA5669"/>
    <w:rsid w:val="00EA73F6"/>
    <w:rsid w:val="00EB6C2D"/>
    <w:rsid w:val="00EC6F3C"/>
    <w:rsid w:val="00ED23C1"/>
    <w:rsid w:val="00ED3BEB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59B0"/>
    <w:rsid w:val="00F3624B"/>
    <w:rsid w:val="00F3645B"/>
    <w:rsid w:val="00F40533"/>
    <w:rsid w:val="00F52916"/>
    <w:rsid w:val="00F624D3"/>
    <w:rsid w:val="00F64453"/>
    <w:rsid w:val="00F6774E"/>
    <w:rsid w:val="00F9774C"/>
    <w:rsid w:val="00FA24F4"/>
    <w:rsid w:val="00FA27DC"/>
    <w:rsid w:val="00FA5819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8DEB-D7A0-4630-9144-5A42239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Utente Windows</cp:lastModifiedBy>
  <cp:revision>97</cp:revision>
  <cp:lastPrinted>2018-09-18T06:47:00Z</cp:lastPrinted>
  <dcterms:created xsi:type="dcterms:W3CDTF">2014-10-27T18:16:00Z</dcterms:created>
  <dcterms:modified xsi:type="dcterms:W3CDTF">2018-09-23T16:10:00Z</dcterms:modified>
</cp:coreProperties>
</file>